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000B8F3" wp14:editId="36C3E3EC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C853EB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О ПЕРША</w:t>
      </w:r>
      <w:r w:rsidR="009350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6760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BD33CF" w:rsidP="00746E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2</w:t>
      </w:r>
      <w:r w:rsidR="00C853EB"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>
        <w:rPr>
          <w:rFonts w:ascii="Times New Roman" w:eastAsia="Times New Roman" w:hAnsi="Times New Roman"/>
          <w:b/>
          <w:sz w:val="24"/>
          <w:lang w:val="uk-UA"/>
        </w:rPr>
        <w:t>1</w:t>
      </w:r>
      <w:r w:rsidR="00C853EB">
        <w:rPr>
          <w:rFonts w:ascii="Times New Roman" w:eastAsia="Times New Roman" w:hAnsi="Times New Roman"/>
          <w:b/>
          <w:sz w:val="24"/>
          <w:lang w:val="uk-UA"/>
        </w:rPr>
        <w:t>1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 w:rsidR="002C61C5">
        <w:rPr>
          <w:rFonts w:ascii="Times New Roman" w:eastAsia="Times New Roman" w:hAnsi="Times New Roman"/>
          <w:b/>
          <w:sz w:val="24"/>
          <w:lang w:val="uk-UA"/>
        </w:rPr>
        <w:t>5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746EF9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5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3B66C8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3B66C8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D53EFE" w:rsidRPr="008C0379" w:rsidRDefault="00D53EFE" w:rsidP="00D53EFE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0379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8C037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 w:rsidRPr="008C0379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C0379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8C0379">
        <w:rPr>
          <w:rFonts w:ascii="Times New Roman" w:hAnsi="Times New Roman"/>
          <w:sz w:val="24"/>
          <w:szCs w:val="24"/>
          <w:lang w:val="uk-UA"/>
        </w:rPr>
        <w:t xml:space="preserve"> (далі – Програма), виклавши його в новій редакції згідно з додатком 1 до цього рішення.</w:t>
      </w:r>
    </w:p>
    <w:p w:rsidR="008C0379" w:rsidRPr="00593310" w:rsidRDefault="008C0379" w:rsidP="008C0379">
      <w:pPr>
        <w:pStyle w:val="ac"/>
        <w:numPr>
          <w:ilvl w:val="0"/>
          <w:numId w:val="11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593310">
        <w:rPr>
          <w:rFonts w:ascii="Times New Roman" w:hAnsi="Times New Roman"/>
          <w:sz w:val="24"/>
          <w:szCs w:val="24"/>
          <w:lang w:val="uk-UA"/>
        </w:rPr>
        <w:t>Внести зміни до додатку «Напрями діяльності та заходи щодо реалізації»</w:t>
      </w:r>
      <w:r w:rsidR="00041F15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</w:t>
      </w:r>
      <w:r w:rsidR="007F3BD6"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B96CAB"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B96CAB" w:rsidRPr="00593310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міської ради від 27.11.2024 </w:t>
      </w:r>
      <w:r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 xml:space="preserve">(зі змінами від </w:t>
      </w:r>
      <w:r w:rsidR="00333D33">
        <w:rPr>
          <w:rFonts w:ascii="Times New Roman" w:hAnsi="Times New Roman"/>
          <w:sz w:val="24"/>
          <w:szCs w:val="24"/>
          <w:lang w:val="uk-UA"/>
        </w:rPr>
        <w:t>22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.</w:t>
      </w:r>
      <w:r w:rsidR="00333D33">
        <w:rPr>
          <w:rFonts w:ascii="Times New Roman" w:hAnsi="Times New Roman"/>
          <w:sz w:val="24"/>
          <w:szCs w:val="24"/>
          <w:lang w:val="uk-UA"/>
        </w:rPr>
        <w:t>10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.202</w:t>
      </w:r>
      <w:r w:rsidR="00935000" w:rsidRPr="00593310">
        <w:rPr>
          <w:rFonts w:ascii="Times New Roman" w:hAnsi="Times New Roman"/>
          <w:sz w:val="24"/>
          <w:szCs w:val="24"/>
          <w:lang w:val="uk-UA"/>
        </w:rPr>
        <w:t>5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)</w:t>
      </w:r>
      <w:r w:rsidR="007F3BD6" w:rsidRPr="00593310">
        <w:rPr>
          <w:rFonts w:ascii="Times New Roman" w:hAnsi="Times New Roman"/>
          <w:sz w:val="24"/>
          <w:szCs w:val="24"/>
          <w:lang w:val="uk-UA"/>
        </w:rPr>
        <w:t>,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 xml:space="preserve">виклавши пункт </w:t>
      </w:r>
      <w:r w:rsidR="00C853EB">
        <w:rPr>
          <w:rFonts w:ascii="Times New Roman" w:hAnsi="Times New Roman"/>
          <w:sz w:val="24"/>
          <w:szCs w:val="24"/>
          <w:lang w:val="uk-UA"/>
        </w:rPr>
        <w:t>5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 xml:space="preserve"> в новій редакції</w:t>
      </w:r>
      <w:r w:rsidR="00645DFC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37E" w:rsidRPr="00593310">
        <w:rPr>
          <w:rFonts w:ascii="Times New Roman" w:hAnsi="Times New Roman"/>
          <w:sz w:val="24"/>
          <w:szCs w:val="24"/>
          <w:lang w:val="uk-UA"/>
        </w:rPr>
        <w:t>згідно з додатком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F57" w:rsidRPr="00593310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593310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04408F" w:rsidRPr="008C0379" w:rsidRDefault="00292326" w:rsidP="008C0379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Pr="00F216D0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D53EFE" w:rsidRPr="00F216D0" w:rsidRDefault="00D53EFE" w:rsidP="00D53EFE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D53EFE" w:rsidRPr="007F3BD6" w:rsidRDefault="00D53EFE" w:rsidP="00D53EFE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="00C853EB">
        <w:rPr>
          <w:rFonts w:ascii="Times New Roman" w:hAnsi="Times New Roman"/>
          <w:b/>
          <w:sz w:val="24"/>
          <w:szCs w:val="24"/>
          <w:lang w:val="uk-UA" w:eastAsia="en-US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1</w:t>
      </w:r>
      <w:r w:rsidR="00C853EB">
        <w:rPr>
          <w:rFonts w:ascii="Times New Roman" w:hAnsi="Times New Roman"/>
          <w:b/>
          <w:sz w:val="24"/>
          <w:szCs w:val="24"/>
          <w:lang w:val="uk-UA" w:eastAsia="en-US"/>
        </w:rPr>
        <w:t>1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D53EFE" w:rsidRPr="0088147E" w:rsidRDefault="00D53EFE" w:rsidP="00D53EFE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53EFE" w:rsidRPr="0088147E" w:rsidRDefault="00D53EFE" w:rsidP="00D53EF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D53EFE" w:rsidRDefault="00D53EFE" w:rsidP="00D53EF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5 рік  </w:t>
      </w:r>
    </w:p>
    <w:p w:rsidR="00D53EFE" w:rsidRPr="00223221" w:rsidRDefault="00D53EFE" w:rsidP="00D53EFE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p w:rsidR="00D53EFE" w:rsidRPr="00766435" w:rsidRDefault="00D53EFE" w:rsidP="00D53EFE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EFE" w:rsidRPr="00A478E4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A478E4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687DF8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C853EB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04408F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D53EFE" w:rsidRPr="008B5F98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D53EFE" w:rsidRPr="00FA2487" w:rsidTr="00E24868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EFE" w:rsidRPr="00FA2487" w:rsidTr="00E24868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0A7B9E" w:rsidRDefault="00D53EFE" w:rsidP="00534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3113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33D33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127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0A7B9E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341CE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="00F97CE1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341CE" w:rsidRPr="00333D33">
              <w:rPr>
                <w:rFonts w:ascii="Times New Roman" w:hAnsi="Times New Roman"/>
                <w:sz w:val="24"/>
                <w:szCs w:val="24"/>
                <w:lang w:val="uk-UA"/>
              </w:rPr>
              <w:t>568</w:t>
            </w:r>
            <w:r w:rsidRPr="00333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5 рік</w:t>
            </w:r>
          </w:p>
        </w:tc>
      </w:tr>
    </w:tbl>
    <w:p w:rsidR="00D53EFE" w:rsidRDefault="00D53EFE" w:rsidP="00D53EF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EFE" w:rsidRDefault="00D53EFE" w:rsidP="00D53EFE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8E3822" w:rsidRDefault="008E3822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D53EFE" w:rsidRDefault="00D53EFE" w:rsidP="00D53EF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D53EFE" w:rsidSect="00F738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Pr="007F3BD6" w:rsidRDefault="00E6737E" w:rsidP="008B5F98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5F75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C2738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8B5F98" w:rsidRPr="007F3BD6" w:rsidRDefault="008B5F98" w:rsidP="008B5F98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8B5F98" w:rsidRPr="00F027B8" w:rsidRDefault="008B5F98" w:rsidP="00B259E8">
      <w:pPr>
        <w:spacing w:after="0" w:line="240" w:lineRule="auto"/>
        <w:ind w:left="11057"/>
        <w:jc w:val="both"/>
        <w:rPr>
          <w:rFonts w:ascii="Times New Roman" w:hAnsi="Times New Roman"/>
          <w:b/>
          <w:sz w:val="24"/>
          <w:szCs w:val="24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2</w:t>
      </w:r>
      <w:r w:rsidR="00C853EB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1</w:t>
      </w:r>
      <w:r w:rsidR="00C853E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1256EF" w:rsidRPr="00F027B8">
        <w:rPr>
          <w:rFonts w:ascii="Times New Roman" w:hAnsi="Times New Roman"/>
          <w:b/>
          <w:sz w:val="24"/>
          <w:szCs w:val="24"/>
        </w:rPr>
        <w:t>5</w:t>
      </w:r>
    </w:p>
    <w:p w:rsidR="008B5F98" w:rsidRDefault="00E529FA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7F3B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5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 </w:t>
      </w:r>
    </w:p>
    <w:tbl>
      <w:tblPr>
        <w:tblW w:w="15522" w:type="dxa"/>
        <w:jc w:val="center"/>
        <w:tblLayout w:type="fixed"/>
        <w:tblLook w:val="0020" w:firstRow="1" w:lastRow="0" w:firstColumn="0" w:lastColumn="0" w:noHBand="0" w:noVBand="0"/>
      </w:tblPr>
      <w:tblGrid>
        <w:gridCol w:w="851"/>
        <w:gridCol w:w="4867"/>
        <w:gridCol w:w="993"/>
        <w:gridCol w:w="1479"/>
        <w:gridCol w:w="1843"/>
        <w:gridCol w:w="1418"/>
        <w:gridCol w:w="1519"/>
        <w:gridCol w:w="2552"/>
      </w:tblGrid>
      <w:tr w:rsidR="005A495B" w:rsidRPr="00610837" w:rsidTr="00D460FF">
        <w:trPr>
          <w:cantSplit/>
          <w:trHeight w:val="70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09ED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259E8" w:rsidRPr="00610837" w:rsidTr="00D460FF">
        <w:trPr>
          <w:cantSplit/>
          <w:trHeight w:val="280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59E8" w:rsidRPr="00610837" w:rsidTr="00D460FF">
        <w:trPr>
          <w:cantSplit/>
          <w:trHeight w:val="109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9A6" w:rsidRPr="005009ED" w:rsidTr="00D460FF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29A6" w:rsidRDefault="00E029A6" w:rsidP="005009E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C853EB" w:rsidRPr="002575C2" w:rsidTr="009B25CE">
        <w:trPr>
          <w:cantSplit/>
          <w:trHeight w:val="18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Default="00C853EB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Default="00C853EB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ення роботи мобільно-вогневих груп та захисту об’єктів критичної інфраструктури Роменської міської територіальної громади (надання соціальної матеріальної допомоги на вирішення соціально-побутових питань членам добровольчого формування  територіальної громади – мешканцям Роменської міської територіальної грома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Default="00C853EB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  <w:p w:rsidR="00C853EB" w:rsidRPr="004E7379" w:rsidRDefault="00C853EB" w:rsidP="001D1A2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Pr="004E7379" w:rsidRDefault="00C853EB" w:rsidP="001D1A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(видат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іального захисту населення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Pr="00851C93" w:rsidRDefault="009B710D" w:rsidP="00C85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</w:t>
            </w:r>
            <w:r w:rsidR="00C853EB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EB" w:rsidRDefault="00C853EB" w:rsidP="00C85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853EB" w:rsidRPr="00501DEE" w:rsidRDefault="009B710D" w:rsidP="00C85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</w:t>
            </w:r>
            <w:r w:rsidR="00C853EB"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  <w:p w:rsidR="00C853EB" w:rsidRPr="00501DEE" w:rsidRDefault="00C853EB" w:rsidP="00C85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53EB" w:rsidRDefault="00C853EB" w:rsidP="001D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853EB" w:rsidRPr="00922E41" w:rsidRDefault="00C853EB" w:rsidP="001D1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C853EB" w:rsidRDefault="00C853EB" w:rsidP="001D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25CE" w:rsidRPr="002575C2" w:rsidTr="006B6CF6">
        <w:trPr>
          <w:cantSplit/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F027B8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F027B8" w:rsidRDefault="009B25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5CE" w:rsidRDefault="009B25CE" w:rsidP="00B0537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EE185E" w:rsidRPr="008656E0" w:rsidTr="00D460FF">
        <w:trPr>
          <w:cantSplit/>
          <w:trHeight w:val="283"/>
          <w:jc w:val="center"/>
        </w:trPr>
        <w:tc>
          <w:tcPr>
            <w:tcW w:w="5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CE2501" w:rsidRDefault="000A7B9E" w:rsidP="00C85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E185E"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6,568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CE2501" w:rsidRDefault="000A7B9E" w:rsidP="00C853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8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E185E"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,5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85E" w:rsidRPr="00FE15BD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62362" w:rsidRDefault="00562362" w:rsidP="0056236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385E" w:rsidRDefault="00F7385E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E3822" w:rsidRDefault="008E3822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5F751F" w:rsidRDefault="005F751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751F" w:rsidSect="00F63F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F397D" w:rsidRDefault="007839AF" w:rsidP="00B3052A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Напрямів діяльності та заходів щодо реалізації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 xml:space="preserve"> (зі змінами від </w:t>
      </w:r>
      <w:r w:rsidR="00B3052A">
        <w:rPr>
          <w:rFonts w:ascii="Times New Roman" w:hAnsi="Times New Roman"/>
          <w:sz w:val="24"/>
          <w:szCs w:val="24"/>
          <w:lang w:val="uk-UA"/>
        </w:rPr>
        <w:t>22</w:t>
      </w:r>
      <w:r w:rsidR="00935000">
        <w:rPr>
          <w:rFonts w:ascii="Times New Roman" w:hAnsi="Times New Roman"/>
          <w:sz w:val="24"/>
          <w:szCs w:val="24"/>
          <w:lang w:val="uk-UA"/>
        </w:rPr>
        <w:t>.</w:t>
      </w:r>
      <w:r w:rsidR="00B3052A">
        <w:rPr>
          <w:rFonts w:ascii="Times New Roman" w:hAnsi="Times New Roman"/>
          <w:sz w:val="24"/>
          <w:szCs w:val="24"/>
          <w:lang w:val="uk-UA"/>
        </w:rPr>
        <w:t>10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.202</w:t>
      </w:r>
      <w:r w:rsidR="00935000">
        <w:rPr>
          <w:rFonts w:ascii="Times New Roman" w:hAnsi="Times New Roman"/>
          <w:sz w:val="24"/>
          <w:szCs w:val="24"/>
          <w:lang w:val="uk-UA"/>
        </w:rPr>
        <w:t>5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)</w:t>
      </w:r>
      <w:r w:rsidRPr="00DB3322">
        <w:rPr>
          <w:rFonts w:ascii="Times New Roman" w:hAnsi="Times New Roman"/>
          <w:sz w:val="24"/>
          <w:szCs w:val="24"/>
          <w:lang w:val="uk-UA"/>
        </w:rPr>
        <w:t>, а саме</w:t>
      </w:r>
      <w:r w:rsidR="00C07A2C">
        <w:rPr>
          <w:rFonts w:ascii="Times New Roman" w:hAnsi="Times New Roman"/>
          <w:sz w:val="24"/>
          <w:szCs w:val="24"/>
          <w:lang w:val="uk-UA"/>
        </w:rPr>
        <w:t>:</w:t>
      </w:r>
      <w:r w:rsidR="00F0150A" w:rsidRPr="00E217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710D">
        <w:rPr>
          <w:rFonts w:ascii="Times New Roman" w:hAnsi="Times New Roman"/>
          <w:sz w:val="24"/>
          <w:szCs w:val="24"/>
          <w:lang w:val="uk-UA"/>
        </w:rPr>
        <w:t xml:space="preserve">збільшити </w:t>
      </w:r>
      <w:r w:rsidR="006B6CF6">
        <w:rPr>
          <w:rFonts w:ascii="Times New Roman" w:hAnsi="Times New Roman"/>
          <w:sz w:val="24"/>
          <w:szCs w:val="24"/>
          <w:lang w:val="uk-UA"/>
        </w:rPr>
        <w:t xml:space="preserve">обсяг фінансування заходів, передбачених на 2025 рік по пункту </w:t>
      </w:r>
      <w:r w:rsidR="009B710D">
        <w:rPr>
          <w:rFonts w:ascii="Times New Roman" w:hAnsi="Times New Roman"/>
          <w:sz w:val="24"/>
          <w:szCs w:val="24"/>
          <w:lang w:val="uk-UA"/>
        </w:rPr>
        <w:t>5</w:t>
      </w:r>
      <w:r w:rsidR="006A1C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1C99" w:rsidRPr="007F18CD">
        <w:rPr>
          <w:rFonts w:ascii="Times New Roman" w:hAnsi="Times New Roman"/>
          <w:sz w:val="24"/>
          <w:szCs w:val="24"/>
          <w:lang w:val="uk-UA"/>
        </w:rPr>
        <w:t>«</w:t>
      </w:r>
      <w:r w:rsidR="009B710D">
        <w:rPr>
          <w:rFonts w:ascii="Times New Roman" w:hAnsi="Times New Roman"/>
          <w:sz w:val="24"/>
          <w:szCs w:val="24"/>
          <w:lang w:val="uk-UA"/>
        </w:rPr>
        <w:t>Посилення роботи мобільно-вогневих груп та захисту об’єктів критичної інфраструктури Роменської міської територіальної громади (надання соціальної матеріальної допомоги на вирішення соціально-побутових питань членам добровольчого формування  територіальної громади – мешканцям Роменської міської територіальної громади)</w:t>
      </w:r>
      <w:r w:rsidR="0045570C">
        <w:rPr>
          <w:rFonts w:ascii="Times New Roman" w:hAnsi="Times New Roman"/>
          <w:sz w:val="24"/>
          <w:szCs w:val="24"/>
          <w:lang w:val="uk-UA"/>
        </w:rPr>
        <w:t>»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1000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0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6000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,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0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 xml:space="preserve"> тис. грн, стало 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7000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,</w:t>
      </w:r>
      <w:r w:rsidR="009B710D">
        <w:rPr>
          <w:rFonts w:ascii="Times New Roman" w:hAnsi="Times New Roman"/>
          <w:sz w:val="24"/>
          <w:szCs w:val="24"/>
          <w:lang w:val="uk-UA" w:eastAsia="uk-UA"/>
        </w:rPr>
        <w:t>0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 xml:space="preserve"> тис. грн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)</w:t>
      </w:r>
      <w:r w:rsidR="00B3052A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28218A" w:rsidRDefault="0028218A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4D4D" w:rsidRDefault="00564D4D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F7385E" w:rsidRPr="00756ED6" w:rsidRDefault="00F7385E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704E48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5"/>
  </w:num>
  <w:num w:numId="13">
    <w:abstractNumId w:val="20"/>
  </w:num>
  <w:num w:numId="14">
    <w:abstractNumId w:val="0"/>
  </w:num>
  <w:num w:numId="15">
    <w:abstractNumId w:val="23"/>
  </w:num>
  <w:num w:numId="16">
    <w:abstractNumId w:val="15"/>
  </w:num>
  <w:num w:numId="17">
    <w:abstractNumId w:val="12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22"/>
  </w:num>
  <w:num w:numId="23">
    <w:abstractNumId w:val="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24943"/>
    <w:rsid w:val="000259A5"/>
    <w:rsid w:val="00027BEA"/>
    <w:rsid w:val="000315DD"/>
    <w:rsid w:val="000322FF"/>
    <w:rsid w:val="00041304"/>
    <w:rsid w:val="00041F15"/>
    <w:rsid w:val="0004408F"/>
    <w:rsid w:val="00046BC3"/>
    <w:rsid w:val="00051006"/>
    <w:rsid w:val="0005788C"/>
    <w:rsid w:val="00060A60"/>
    <w:rsid w:val="00061AE7"/>
    <w:rsid w:val="00062700"/>
    <w:rsid w:val="00063656"/>
    <w:rsid w:val="00064D43"/>
    <w:rsid w:val="00067F60"/>
    <w:rsid w:val="00086805"/>
    <w:rsid w:val="00093144"/>
    <w:rsid w:val="000A095D"/>
    <w:rsid w:val="000A434C"/>
    <w:rsid w:val="000A5690"/>
    <w:rsid w:val="000A7B9E"/>
    <w:rsid w:val="000B1479"/>
    <w:rsid w:val="000B7B5E"/>
    <w:rsid w:val="000C31CA"/>
    <w:rsid w:val="000C57F8"/>
    <w:rsid w:val="000E2B4D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7642C"/>
    <w:rsid w:val="001835B2"/>
    <w:rsid w:val="00184531"/>
    <w:rsid w:val="00197B49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F3AF0"/>
    <w:rsid w:val="00200B46"/>
    <w:rsid w:val="002134C7"/>
    <w:rsid w:val="00214213"/>
    <w:rsid w:val="0022123F"/>
    <w:rsid w:val="00223221"/>
    <w:rsid w:val="0022766E"/>
    <w:rsid w:val="0023053E"/>
    <w:rsid w:val="002449FF"/>
    <w:rsid w:val="00251E51"/>
    <w:rsid w:val="0025287D"/>
    <w:rsid w:val="002575C2"/>
    <w:rsid w:val="00261AE6"/>
    <w:rsid w:val="00262543"/>
    <w:rsid w:val="002644F9"/>
    <w:rsid w:val="002776A4"/>
    <w:rsid w:val="002776CF"/>
    <w:rsid w:val="002813B6"/>
    <w:rsid w:val="0028218A"/>
    <w:rsid w:val="00292326"/>
    <w:rsid w:val="00293039"/>
    <w:rsid w:val="002940EE"/>
    <w:rsid w:val="002953B5"/>
    <w:rsid w:val="00295B65"/>
    <w:rsid w:val="00296A45"/>
    <w:rsid w:val="00296B68"/>
    <w:rsid w:val="002A03A9"/>
    <w:rsid w:val="002A2FB4"/>
    <w:rsid w:val="002A32FA"/>
    <w:rsid w:val="002A6413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03D7"/>
    <w:rsid w:val="00313F55"/>
    <w:rsid w:val="00317486"/>
    <w:rsid w:val="00333741"/>
    <w:rsid w:val="00333D33"/>
    <w:rsid w:val="00337215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94612"/>
    <w:rsid w:val="003A17E0"/>
    <w:rsid w:val="003A5750"/>
    <w:rsid w:val="003A795E"/>
    <w:rsid w:val="003B66C8"/>
    <w:rsid w:val="003C73E9"/>
    <w:rsid w:val="003D0F0D"/>
    <w:rsid w:val="003D21EF"/>
    <w:rsid w:val="003F0456"/>
    <w:rsid w:val="004038D3"/>
    <w:rsid w:val="00407B10"/>
    <w:rsid w:val="004140F9"/>
    <w:rsid w:val="00424788"/>
    <w:rsid w:val="00430256"/>
    <w:rsid w:val="004416E2"/>
    <w:rsid w:val="00450820"/>
    <w:rsid w:val="00450CD9"/>
    <w:rsid w:val="00450EDD"/>
    <w:rsid w:val="00451F58"/>
    <w:rsid w:val="0045436A"/>
    <w:rsid w:val="0045570C"/>
    <w:rsid w:val="00460153"/>
    <w:rsid w:val="00464089"/>
    <w:rsid w:val="0048331A"/>
    <w:rsid w:val="00483ED4"/>
    <w:rsid w:val="004A00C0"/>
    <w:rsid w:val="004A3F89"/>
    <w:rsid w:val="004A7CDA"/>
    <w:rsid w:val="004B0250"/>
    <w:rsid w:val="004C0B4C"/>
    <w:rsid w:val="004C3E3E"/>
    <w:rsid w:val="004C50D4"/>
    <w:rsid w:val="004D2231"/>
    <w:rsid w:val="004D2E40"/>
    <w:rsid w:val="004E55AD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7883"/>
    <w:rsid w:val="005206BB"/>
    <w:rsid w:val="0052432C"/>
    <w:rsid w:val="00524D06"/>
    <w:rsid w:val="00525B93"/>
    <w:rsid w:val="005341CE"/>
    <w:rsid w:val="005431FE"/>
    <w:rsid w:val="005457E5"/>
    <w:rsid w:val="0055237D"/>
    <w:rsid w:val="00552824"/>
    <w:rsid w:val="00554130"/>
    <w:rsid w:val="00555B95"/>
    <w:rsid w:val="005567AC"/>
    <w:rsid w:val="00561C15"/>
    <w:rsid w:val="00562362"/>
    <w:rsid w:val="00564D4D"/>
    <w:rsid w:val="005700B1"/>
    <w:rsid w:val="00573005"/>
    <w:rsid w:val="005827B3"/>
    <w:rsid w:val="00582E29"/>
    <w:rsid w:val="005862A1"/>
    <w:rsid w:val="0059071F"/>
    <w:rsid w:val="005916E9"/>
    <w:rsid w:val="00591F84"/>
    <w:rsid w:val="00592881"/>
    <w:rsid w:val="00593310"/>
    <w:rsid w:val="00594E1D"/>
    <w:rsid w:val="005956CB"/>
    <w:rsid w:val="00597BF4"/>
    <w:rsid w:val="005A26CB"/>
    <w:rsid w:val="005A495B"/>
    <w:rsid w:val="005B3113"/>
    <w:rsid w:val="005B36D5"/>
    <w:rsid w:val="005C24F4"/>
    <w:rsid w:val="005E3DE9"/>
    <w:rsid w:val="005F5CFB"/>
    <w:rsid w:val="005F751F"/>
    <w:rsid w:val="00610837"/>
    <w:rsid w:val="0061123A"/>
    <w:rsid w:val="006118A9"/>
    <w:rsid w:val="00616E91"/>
    <w:rsid w:val="0062082D"/>
    <w:rsid w:val="006241D0"/>
    <w:rsid w:val="00643026"/>
    <w:rsid w:val="00644D9C"/>
    <w:rsid w:val="00645DFC"/>
    <w:rsid w:val="006515C1"/>
    <w:rsid w:val="00651E44"/>
    <w:rsid w:val="00652864"/>
    <w:rsid w:val="00652A78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A1C99"/>
    <w:rsid w:val="006B3D54"/>
    <w:rsid w:val="006B4454"/>
    <w:rsid w:val="006B6CF6"/>
    <w:rsid w:val="006C12B4"/>
    <w:rsid w:val="006C625E"/>
    <w:rsid w:val="006D31B0"/>
    <w:rsid w:val="006D3755"/>
    <w:rsid w:val="006D4BE1"/>
    <w:rsid w:val="00710978"/>
    <w:rsid w:val="007133BE"/>
    <w:rsid w:val="00713AE2"/>
    <w:rsid w:val="00713F77"/>
    <w:rsid w:val="00716262"/>
    <w:rsid w:val="00726D1C"/>
    <w:rsid w:val="007327B7"/>
    <w:rsid w:val="007359F0"/>
    <w:rsid w:val="00737EEE"/>
    <w:rsid w:val="00745A0B"/>
    <w:rsid w:val="00746EF9"/>
    <w:rsid w:val="007470FD"/>
    <w:rsid w:val="00750D42"/>
    <w:rsid w:val="007528CA"/>
    <w:rsid w:val="007560EE"/>
    <w:rsid w:val="00756ED6"/>
    <w:rsid w:val="00763A18"/>
    <w:rsid w:val="00763B47"/>
    <w:rsid w:val="00766435"/>
    <w:rsid w:val="007715E8"/>
    <w:rsid w:val="00783867"/>
    <w:rsid w:val="007839AF"/>
    <w:rsid w:val="007852B3"/>
    <w:rsid w:val="0078673B"/>
    <w:rsid w:val="00792E85"/>
    <w:rsid w:val="00793C1C"/>
    <w:rsid w:val="00795F75"/>
    <w:rsid w:val="007A0152"/>
    <w:rsid w:val="007A5881"/>
    <w:rsid w:val="007B18CA"/>
    <w:rsid w:val="007B4749"/>
    <w:rsid w:val="007C1D83"/>
    <w:rsid w:val="007E071C"/>
    <w:rsid w:val="007E490E"/>
    <w:rsid w:val="007E4A62"/>
    <w:rsid w:val="007E4EDA"/>
    <w:rsid w:val="007E7725"/>
    <w:rsid w:val="007F18CD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01B6"/>
    <w:rsid w:val="00851C93"/>
    <w:rsid w:val="0085349C"/>
    <w:rsid w:val="00855C02"/>
    <w:rsid w:val="00856A68"/>
    <w:rsid w:val="008656E0"/>
    <w:rsid w:val="00866DD8"/>
    <w:rsid w:val="0088000F"/>
    <w:rsid w:val="00882C10"/>
    <w:rsid w:val="00883701"/>
    <w:rsid w:val="00885DCB"/>
    <w:rsid w:val="00887B17"/>
    <w:rsid w:val="00890794"/>
    <w:rsid w:val="0089545A"/>
    <w:rsid w:val="00895B61"/>
    <w:rsid w:val="008970CC"/>
    <w:rsid w:val="008A0240"/>
    <w:rsid w:val="008A6B64"/>
    <w:rsid w:val="008A6C8C"/>
    <w:rsid w:val="008A70AD"/>
    <w:rsid w:val="008B5A63"/>
    <w:rsid w:val="008B5F98"/>
    <w:rsid w:val="008C0379"/>
    <w:rsid w:val="008C1D9D"/>
    <w:rsid w:val="008C3AA6"/>
    <w:rsid w:val="008C7523"/>
    <w:rsid w:val="008D2E9F"/>
    <w:rsid w:val="008D3E71"/>
    <w:rsid w:val="008D6644"/>
    <w:rsid w:val="008D6AA8"/>
    <w:rsid w:val="008E2F11"/>
    <w:rsid w:val="008E3822"/>
    <w:rsid w:val="008E6917"/>
    <w:rsid w:val="008F1A7F"/>
    <w:rsid w:val="008F2E30"/>
    <w:rsid w:val="0091330F"/>
    <w:rsid w:val="009136B8"/>
    <w:rsid w:val="00917885"/>
    <w:rsid w:val="00917959"/>
    <w:rsid w:val="00921E95"/>
    <w:rsid w:val="00922E41"/>
    <w:rsid w:val="00926EB6"/>
    <w:rsid w:val="0093064D"/>
    <w:rsid w:val="00935000"/>
    <w:rsid w:val="00936E55"/>
    <w:rsid w:val="009409B5"/>
    <w:rsid w:val="00943638"/>
    <w:rsid w:val="0095035A"/>
    <w:rsid w:val="00952239"/>
    <w:rsid w:val="00952388"/>
    <w:rsid w:val="00956BB8"/>
    <w:rsid w:val="00957A46"/>
    <w:rsid w:val="00960D83"/>
    <w:rsid w:val="0096319F"/>
    <w:rsid w:val="00963353"/>
    <w:rsid w:val="00984EBA"/>
    <w:rsid w:val="00991657"/>
    <w:rsid w:val="00994907"/>
    <w:rsid w:val="00994FC1"/>
    <w:rsid w:val="009A0E68"/>
    <w:rsid w:val="009A5F07"/>
    <w:rsid w:val="009B19E5"/>
    <w:rsid w:val="009B25CE"/>
    <w:rsid w:val="009B28AD"/>
    <w:rsid w:val="009B582A"/>
    <w:rsid w:val="009B6DBD"/>
    <w:rsid w:val="009B710D"/>
    <w:rsid w:val="009C0CDF"/>
    <w:rsid w:val="009C199E"/>
    <w:rsid w:val="009D2B46"/>
    <w:rsid w:val="009D6FD0"/>
    <w:rsid w:val="009E2D66"/>
    <w:rsid w:val="009E7C87"/>
    <w:rsid w:val="009F4A94"/>
    <w:rsid w:val="00A03933"/>
    <w:rsid w:val="00A07352"/>
    <w:rsid w:val="00A0757F"/>
    <w:rsid w:val="00A14E7B"/>
    <w:rsid w:val="00A155B6"/>
    <w:rsid w:val="00A2388C"/>
    <w:rsid w:val="00A23FAE"/>
    <w:rsid w:val="00A244C8"/>
    <w:rsid w:val="00A25116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0F99"/>
    <w:rsid w:val="00A7104E"/>
    <w:rsid w:val="00A725B5"/>
    <w:rsid w:val="00A753EC"/>
    <w:rsid w:val="00A7551D"/>
    <w:rsid w:val="00A77246"/>
    <w:rsid w:val="00A86298"/>
    <w:rsid w:val="00A90195"/>
    <w:rsid w:val="00A917ED"/>
    <w:rsid w:val="00A9206E"/>
    <w:rsid w:val="00A94281"/>
    <w:rsid w:val="00A9742B"/>
    <w:rsid w:val="00AA1886"/>
    <w:rsid w:val="00AB09BE"/>
    <w:rsid w:val="00AB0BD2"/>
    <w:rsid w:val="00AB6ED4"/>
    <w:rsid w:val="00AC2738"/>
    <w:rsid w:val="00AC3546"/>
    <w:rsid w:val="00AD5B8B"/>
    <w:rsid w:val="00AE7220"/>
    <w:rsid w:val="00B00447"/>
    <w:rsid w:val="00B07D10"/>
    <w:rsid w:val="00B1273A"/>
    <w:rsid w:val="00B15906"/>
    <w:rsid w:val="00B214FE"/>
    <w:rsid w:val="00B2284D"/>
    <w:rsid w:val="00B24442"/>
    <w:rsid w:val="00B25973"/>
    <w:rsid w:val="00B259E8"/>
    <w:rsid w:val="00B30280"/>
    <w:rsid w:val="00B3052A"/>
    <w:rsid w:val="00B3579C"/>
    <w:rsid w:val="00B37A74"/>
    <w:rsid w:val="00B7020D"/>
    <w:rsid w:val="00B94DE5"/>
    <w:rsid w:val="00B96CAB"/>
    <w:rsid w:val="00BA2177"/>
    <w:rsid w:val="00BA41A6"/>
    <w:rsid w:val="00BB1966"/>
    <w:rsid w:val="00BB302F"/>
    <w:rsid w:val="00BB3C61"/>
    <w:rsid w:val="00BB3EFD"/>
    <w:rsid w:val="00BB4939"/>
    <w:rsid w:val="00BC2ED4"/>
    <w:rsid w:val="00BC4F73"/>
    <w:rsid w:val="00BD12D9"/>
    <w:rsid w:val="00BD33CF"/>
    <w:rsid w:val="00BD5EAC"/>
    <w:rsid w:val="00BE19F9"/>
    <w:rsid w:val="00BE300C"/>
    <w:rsid w:val="00BF14ED"/>
    <w:rsid w:val="00BF2F70"/>
    <w:rsid w:val="00BF6940"/>
    <w:rsid w:val="00BF6DFE"/>
    <w:rsid w:val="00C07A2C"/>
    <w:rsid w:val="00C1465C"/>
    <w:rsid w:val="00C201B8"/>
    <w:rsid w:val="00C24885"/>
    <w:rsid w:val="00C27C37"/>
    <w:rsid w:val="00C30B15"/>
    <w:rsid w:val="00C35C19"/>
    <w:rsid w:val="00C41CB4"/>
    <w:rsid w:val="00C42554"/>
    <w:rsid w:val="00C46457"/>
    <w:rsid w:val="00C46A85"/>
    <w:rsid w:val="00C47754"/>
    <w:rsid w:val="00C55393"/>
    <w:rsid w:val="00C65A0E"/>
    <w:rsid w:val="00C755A1"/>
    <w:rsid w:val="00C809A2"/>
    <w:rsid w:val="00C80AAA"/>
    <w:rsid w:val="00C80CFF"/>
    <w:rsid w:val="00C853EB"/>
    <w:rsid w:val="00C86DEB"/>
    <w:rsid w:val="00C91755"/>
    <w:rsid w:val="00C93709"/>
    <w:rsid w:val="00C95D46"/>
    <w:rsid w:val="00C96008"/>
    <w:rsid w:val="00C965D6"/>
    <w:rsid w:val="00CA3049"/>
    <w:rsid w:val="00CA708A"/>
    <w:rsid w:val="00CB0AE5"/>
    <w:rsid w:val="00CB5377"/>
    <w:rsid w:val="00CB61D5"/>
    <w:rsid w:val="00CC1C12"/>
    <w:rsid w:val="00CD0698"/>
    <w:rsid w:val="00CD3D3C"/>
    <w:rsid w:val="00CE2501"/>
    <w:rsid w:val="00CF02A7"/>
    <w:rsid w:val="00D0305A"/>
    <w:rsid w:val="00D20A57"/>
    <w:rsid w:val="00D212A0"/>
    <w:rsid w:val="00D25F55"/>
    <w:rsid w:val="00D279D7"/>
    <w:rsid w:val="00D35BCF"/>
    <w:rsid w:val="00D460FF"/>
    <w:rsid w:val="00D52149"/>
    <w:rsid w:val="00D53EFE"/>
    <w:rsid w:val="00D57A4B"/>
    <w:rsid w:val="00D57FD1"/>
    <w:rsid w:val="00D639DF"/>
    <w:rsid w:val="00D71EEB"/>
    <w:rsid w:val="00D83645"/>
    <w:rsid w:val="00D87899"/>
    <w:rsid w:val="00D95660"/>
    <w:rsid w:val="00DB3322"/>
    <w:rsid w:val="00DC1F6A"/>
    <w:rsid w:val="00DC2410"/>
    <w:rsid w:val="00DC2876"/>
    <w:rsid w:val="00DD18FC"/>
    <w:rsid w:val="00DD35D5"/>
    <w:rsid w:val="00DE0C58"/>
    <w:rsid w:val="00DF6FC2"/>
    <w:rsid w:val="00E02664"/>
    <w:rsid w:val="00E029A6"/>
    <w:rsid w:val="00E04BDF"/>
    <w:rsid w:val="00E145E0"/>
    <w:rsid w:val="00E154B2"/>
    <w:rsid w:val="00E1568B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72F8D"/>
    <w:rsid w:val="00E84719"/>
    <w:rsid w:val="00E87A5F"/>
    <w:rsid w:val="00E87A9B"/>
    <w:rsid w:val="00E927A5"/>
    <w:rsid w:val="00E97845"/>
    <w:rsid w:val="00EB3E58"/>
    <w:rsid w:val="00EC3F2F"/>
    <w:rsid w:val="00EC6B60"/>
    <w:rsid w:val="00EC6C21"/>
    <w:rsid w:val="00ED3005"/>
    <w:rsid w:val="00EE185E"/>
    <w:rsid w:val="00EE7CCF"/>
    <w:rsid w:val="00EF00FC"/>
    <w:rsid w:val="00EF0571"/>
    <w:rsid w:val="00EF397D"/>
    <w:rsid w:val="00EF5DA9"/>
    <w:rsid w:val="00EF7B8C"/>
    <w:rsid w:val="00EF7CD9"/>
    <w:rsid w:val="00F0150A"/>
    <w:rsid w:val="00F027B8"/>
    <w:rsid w:val="00F07FB2"/>
    <w:rsid w:val="00F10510"/>
    <w:rsid w:val="00F122D9"/>
    <w:rsid w:val="00F13557"/>
    <w:rsid w:val="00F15652"/>
    <w:rsid w:val="00F15A4B"/>
    <w:rsid w:val="00F20DAB"/>
    <w:rsid w:val="00F216CC"/>
    <w:rsid w:val="00F34A64"/>
    <w:rsid w:val="00F34ED5"/>
    <w:rsid w:val="00F379DD"/>
    <w:rsid w:val="00F52694"/>
    <w:rsid w:val="00F56FEE"/>
    <w:rsid w:val="00F63F57"/>
    <w:rsid w:val="00F65FAD"/>
    <w:rsid w:val="00F664A7"/>
    <w:rsid w:val="00F672AC"/>
    <w:rsid w:val="00F7385E"/>
    <w:rsid w:val="00F74209"/>
    <w:rsid w:val="00F81F01"/>
    <w:rsid w:val="00F85F70"/>
    <w:rsid w:val="00F91F38"/>
    <w:rsid w:val="00F947DB"/>
    <w:rsid w:val="00F97CE1"/>
    <w:rsid w:val="00FA2487"/>
    <w:rsid w:val="00FA5447"/>
    <w:rsid w:val="00FA642B"/>
    <w:rsid w:val="00FC0B04"/>
    <w:rsid w:val="00FC558A"/>
    <w:rsid w:val="00FC6E90"/>
    <w:rsid w:val="00FC7FFA"/>
    <w:rsid w:val="00FE15BD"/>
    <w:rsid w:val="00FE2C0E"/>
    <w:rsid w:val="00FF100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98F"/>
  <w15:docId w15:val="{985609A5-B5C9-4AD2-8989-DFC49C15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E747-5C68-4727-9EF2-BC18616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9-10T05:31:00Z</cp:lastPrinted>
  <dcterms:created xsi:type="dcterms:W3CDTF">2025-11-23T08:40:00Z</dcterms:created>
  <dcterms:modified xsi:type="dcterms:W3CDTF">2025-11-23T08:40:00Z</dcterms:modified>
</cp:coreProperties>
</file>